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07" w:rsidRDefault="00327E07">
      <w:pPr>
        <w:ind w:left="-1080" w:right="-517"/>
      </w:pPr>
    </w:p>
    <w:tbl>
      <w:tblPr>
        <w:tblW w:w="11057" w:type="dxa"/>
        <w:tblInd w:w="-992" w:type="dxa"/>
        <w:tblCellMar>
          <w:left w:w="0" w:type="dxa"/>
          <w:right w:w="0" w:type="dxa"/>
        </w:tblCellMar>
        <w:tblLook w:val="04A0"/>
      </w:tblPr>
      <w:tblGrid>
        <w:gridCol w:w="1701"/>
        <w:gridCol w:w="1134"/>
        <w:gridCol w:w="1985"/>
        <w:gridCol w:w="1097"/>
        <w:gridCol w:w="887"/>
        <w:gridCol w:w="2127"/>
        <w:gridCol w:w="2126"/>
      </w:tblGrid>
      <w:tr w:rsidR="00EF2111" w:rsidTr="00993ABD">
        <w:trPr>
          <w:trHeight w:val="392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111" w:rsidRPr="00573EDF" w:rsidRDefault="00EF2111" w:rsidP="007942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73EDF">
              <w:rPr>
                <w:b/>
                <w:sz w:val="28"/>
                <w:szCs w:val="28"/>
              </w:rPr>
              <w:t>CERCLE D'ESCRIME DU PAYS DE GRASSE</w:t>
            </w:r>
          </w:p>
        </w:tc>
      </w:tr>
      <w:tr w:rsidR="000659BF" w:rsidTr="00993ABD">
        <w:trPr>
          <w:trHeight w:val="332"/>
        </w:trPr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59BF" w:rsidRDefault="000659BF" w:rsidP="00EF2111">
            <w:r>
              <w:t>Catégories :</w:t>
            </w:r>
            <w:r>
              <w:br/>
              <w:t xml:space="preserve">  </w:t>
            </w:r>
            <w:r>
              <w:t xml:space="preserve"> M7   </w:t>
            </w:r>
            <w:r>
              <w:t xml:space="preserve"> M9   </w:t>
            </w:r>
            <w:r>
              <w:t> M11</w:t>
            </w:r>
            <w:r>
              <w:br/>
              <w:t xml:space="preserve">  </w:t>
            </w:r>
            <w:r>
              <w:t xml:space="preserve"> M13 </w:t>
            </w:r>
            <w:r>
              <w:t xml:space="preserve"> M15 </w:t>
            </w:r>
            <w:r>
              <w:t xml:space="preserve"> M17          </w:t>
            </w:r>
          </w:p>
          <w:p w:rsidR="000659BF" w:rsidRDefault="000659BF" w:rsidP="00EF2111">
            <w:r>
              <w:t xml:space="preserve">  </w:t>
            </w:r>
            <w:r w:rsidRPr="00E8790C">
              <w:t xml:space="preserve"> </w:t>
            </w:r>
            <w:r>
              <w:t>M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9BF" w:rsidRDefault="000659BF" w:rsidP="007942D1">
            <w:r>
              <w:t>Règlements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9BF" w:rsidRDefault="000659BF" w:rsidP="007942D1">
            <w:pPr>
              <w:jc w:val="center"/>
            </w:pPr>
            <w:r>
              <w:t xml:space="preserve"> </w:t>
            </w:r>
            <w:r w:rsidRPr="00E8790C">
              <w:t> Chèqu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9BF" w:rsidRDefault="000659BF" w:rsidP="007942D1">
            <w:pPr>
              <w:jc w:val="center"/>
            </w:pPr>
            <w:r>
              <w:t xml:space="preserve"> </w:t>
            </w:r>
            <w:r w:rsidRPr="00E8790C">
              <w:t> Espèce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59BF" w:rsidRDefault="000659BF" w:rsidP="000659BF">
            <w:r>
              <w:t>Licence : ________</w:t>
            </w:r>
          </w:p>
          <w:p w:rsidR="000659BF" w:rsidRDefault="000659BF" w:rsidP="000659BF"/>
          <w:p w:rsidR="000659BF" w:rsidRDefault="000659BF" w:rsidP="000659BF">
            <w:r>
              <w:t>Chèque 4 : _______</w:t>
            </w:r>
          </w:p>
          <w:p w:rsidR="000659BF" w:rsidRDefault="000659BF" w:rsidP="000659BF"/>
          <w:p w:rsidR="000659BF" w:rsidRDefault="000659BF" w:rsidP="000659BF">
            <w:r>
              <w:t>N° : ____________</w:t>
            </w:r>
          </w:p>
        </w:tc>
      </w:tr>
      <w:tr w:rsidR="000659BF" w:rsidTr="00993ABD">
        <w:trPr>
          <w:trHeight w:val="332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59BF" w:rsidRDefault="000659BF" w:rsidP="007942D1"/>
        </w:tc>
        <w:tc>
          <w:tcPr>
            <w:tcW w:w="609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9BF" w:rsidRDefault="000659BF" w:rsidP="007942D1">
            <w:r>
              <w:t>Cotisation : _________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659BF" w:rsidRDefault="000659BF" w:rsidP="007942D1"/>
        </w:tc>
      </w:tr>
      <w:tr w:rsidR="000659BF" w:rsidTr="00993ABD">
        <w:trPr>
          <w:trHeight w:val="317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59BF" w:rsidRDefault="000659BF" w:rsidP="007942D1"/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9BF" w:rsidRDefault="000659BF" w:rsidP="007942D1">
            <w:r>
              <w:t>Chèque 1 : ______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9BF" w:rsidRDefault="000659BF" w:rsidP="007942D1">
            <w:r>
              <w:t>Chèque 2 : ______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9BF" w:rsidRDefault="000659BF" w:rsidP="007942D1">
            <w:r>
              <w:t>Chèque 3 : _______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9BF" w:rsidRDefault="000659BF" w:rsidP="007942D1"/>
        </w:tc>
      </w:tr>
      <w:tr w:rsidR="000659BF" w:rsidTr="00993ABD">
        <w:trPr>
          <w:trHeight w:val="332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59BF" w:rsidRDefault="000659BF" w:rsidP="007942D1"/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9BF" w:rsidRDefault="000659BF" w:rsidP="007942D1">
            <w:r>
              <w:t>N° : ____________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9BF" w:rsidRDefault="000659BF" w:rsidP="007942D1">
            <w:r>
              <w:t>N° : ____________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9BF" w:rsidRDefault="000659BF" w:rsidP="007942D1">
            <w:r>
              <w:t>N° : _____________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59BF" w:rsidRDefault="000659BF" w:rsidP="007942D1"/>
        </w:tc>
      </w:tr>
      <w:tr w:rsidR="00257B6C" w:rsidTr="00993A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3ABD" w:rsidRDefault="00993ABD" w:rsidP="00993ABD">
            <w:r>
              <w:t>Prêt de matériel</w:t>
            </w:r>
          </w:p>
          <w:p w:rsidR="00257B6C" w:rsidRDefault="00993ABD" w:rsidP="00993ABD">
            <w:r>
              <w:t xml:space="preserve">    (1</w:t>
            </w:r>
            <w:r w:rsidRPr="00D05E69">
              <w:rPr>
                <w:vertAlign w:val="superscript"/>
              </w:rPr>
              <w:t>ère</w:t>
            </w:r>
            <w:r>
              <w:t xml:space="preserve"> Anné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57B6C" w:rsidRDefault="00257B6C" w:rsidP="00257B6C">
            <w:r>
              <w:t>Caution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3ABD" w:rsidRDefault="00993ABD" w:rsidP="00993ABD">
            <w:r>
              <w:t>Location Matériels</w:t>
            </w:r>
          </w:p>
          <w:p w:rsidR="00993ABD" w:rsidRDefault="00993ABD" w:rsidP="00993ABD">
            <w:r>
              <w:t xml:space="preserve">      (2</w:t>
            </w:r>
            <w:r>
              <w:rPr>
                <w:vertAlign w:val="superscript"/>
              </w:rPr>
              <w:t>èm</w:t>
            </w:r>
            <w:r w:rsidRPr="00D05E69">
              <w:rPr>
                <w:vertAlign w:val="superscript"/>
              </w:rPr>
              <w:t>e</w:t>
            </w:r>
            <w:r>
              <w:t xml:space="preserve"> Année)</w:t>
            </w:r>
          </w:p>
          <w:p w:rsidR="00257B6C" w:rsidRDefault="00257B6C" w:rsidP="00257B6C">
            <w:r w:rsidRPr="00E8790C">
              <w:t> Masque</w:t>
            </w:r>
          </w:p>
          <w:p w:rsidR="00257B6C" w:rsidRDefault="00257B6C" w:rsidP="00257B6C">
            <w:r w:rsidRPr="00E8790C">
              <w:t> Veste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57B6C" w:rsidRDefault="00257B6C" w:rsidP="00257B6C">
            <w:r>
              <w:t xml:space="preserve"> Prix</w:t>
            </w:r>
          </w:p>
          <w:p w:rsidR="008D361C" w:rsidRDefault="008D361C" w:rsidP="00257B6C"/>
          <w:p w:rsidR="00257B6C" w:rsidRDefault="00257B6C" w:rsidP="00257B6C">
            <w:r w:rsidRPr="00E8790C">
              <w:t xml:space="preserve"> </w:t>
            </w:r>
            <w:r>
              <w:t>20€</w:t>
            </w:r>
          </w:p>
          <w:p w:rsidR="00257B6C" w:rsidRDefault="00257B6C" w:rsidP="00257B6C">
            <w:r w:rsidRPr="00E8790C">
              <w:t xml:space="preserve"> </w:t>
            </w:r>
            <w:r>
              <w:t>20€</w:t>
            </w:r>
          </w:p>
        </w:tc>
        <w:tc>
          <w:tcPr>
            <w:tcW w:w="3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B6C" w:rsidRDefault="00257B6C" w:rsidP="00257B6C">
            <w:pPr>
              <w:jc w:val="center"/>
            </w:pPr>
            <w:r>
              <w:t>Date du certificat médical</w:t>
            </w:r>
          </w:p>
          <w:p w:rsidR="00257B6C" w:rsidRDefault="00257B6C" w:rsidP="00257B6C">
            <w:pPr>
              <w:jc w:val="center"/>
            </w:pPr>
            <w:r>
              <w:t>_ _ / _ _ / _ _ _ _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7B6C" w:rsidRDefault="00257B6C" w:rsidP="007942D1">
            <w:r w:rsidRPr="00E8790C">
              <w:t xml:space="preserve"> </w:t>
            </w:r>
            <w:proofErr w:type="spellStart"/>
            <w:r>
              <w:t>Q</w:t>
            </w:r>
            <w:r w:rsidRPr="00E8790C">
              <w:t>Sport</w:t>
            </w:r>
            <w:proofErr w:type="spellEnd"/>
            <w:r w:rsidRPr="00E8790C">
              <w:t xml:space="preserve"> </w:t>
            </w:r>
          </w:p>
          <w:p w:rsidR="00257B6C" w:rsidRDefault="00257B6C" w:rsidP="007942D1">
            <w:r w:rsidRPr="00E8790C">
              <w:t xml:space="preserve"> </w:t>
            </w:r>
            <w:proofErr w:type="spellStart"/>
            <w:r>
              <w:t>Q</w:t>
            </w:r>
            <w:r w:rsidRPr="00E8790C">
              <w:t>Médical</w:t>
            </w:r>
            <w:proofErr w:type="spellEnd"/>
          </w:p>
        </w:tc>
      </w:tr>
      <w:tr w:rsidR="00257B6C" w:rsidTr="00993A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57B6C" w:rsidRDefault="00257B6C" w:rsidP="00257B6C">
            <w:r w:rsidRPr="00E8790C">
              <w:t> Vest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57B6C" w:rsidRDefault="00257B6C" w:rsidP="00257B6C">
            <w:r w:rsidRPr="00E8790C">
              <w:t> 50€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57B6C" w:rsidRDefault="00257B6C" w:rsidP="007942D1">
            <w:pPr>
              <w:jc w:val="center"/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B6C" w:rsidRDefault="00257B6C" w:rsidP="007942D1">
            <w:pPr>
              <w:jc w:val="center"/>
            </w:pPr>
          </w:p>
        </w:tc>
        <w:tc>
          <w:tcPr>
            <w:tcW w:w="3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6C" w:rsidRDefault="00257B6C" w:rsidP="007942D1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B6C" w:rsidRDefault="00257B6C" w:rsidP="007942D1"/>
        </w:tc>
      </w:tr>
      <w:tr w:rsidR="00257B6C" w:rsidTr="00993ABD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57B6C" w:rsidRDefault="00257B6C" w:rsidP="00257B6C">
            <w:r w:rsidRPr="00E8790C">
              <w:t> Masque</w:t>
            </w:r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57B6C" w:rsidRDefault="00257B6C" w:rsidP="00257B6C">
            <w:r w:rsidRPr="00E8790C">
              <w:t> 100€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6C" w:rsidRDefault="00257B6C" w:rsidP="007942D1"/>
        </w:tc>
        <w:tc>
          <w:tcPr>
            <w:tcW w:w="10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6C" w:rsidRDefault="00257B6C" w:rsidP="007942D1"/>
        </w:tc>
        <w:tc>
          <w:tcPr>
            <w:tcW w:w="3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7B6C" w:rsidRDefault="00257B6C" w:rsidP="007942D1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6C" w:rsidRDefault="00257B6C" w:rsidP="007942D1"/>
        </w:tc>
      </w:tr>
    </w:tbl>
    <w:p w:rsidR="009B2CCB" w:rsidRDefault="00454729" w:rsidP="00327E07">
      <w:pPr>
        <w:ind w:left="-1080" w:right="-517"/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39370</wp:posOffset>
            </wp:positionV>
            <wp:extent cx="1133475" cy="952500"/>
            <wp:effectExtent l="19050" t="0" r="9525" b="0"/>
            <wp:wrapNone/>
            <wp:docPr id="6" name="Image 0" descr="LOGO CEPG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CEPG 2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F92" w:rsidRPr="00021F92">
        <w:rPr>
          <w:noProof/>
          <w:sz w:val="20"/>
        </w:rPr>
        <w:pict>
          <v:rect id="_x0000_s1026" style="position:absolute;left:0;text-align:left;margin-left:420.4pt;margin-top:2.8pt;width:1in;height:74.65pt;z-index:251656704;mso-position-horizontal-relative:text;mso-position-vertical-relative:text">
            <v:textbox style="mso-next-textbox:#_x0000_s1026">
              <w:txbxContent>
                <w:p w:rsidR="00E61639" w:rsidRDefault="00E61639"/>
                <w:p w:rsidR="00E61639" w:rsidRDefault="00E61639"/>
                <w:p w:rsidR="00E61639" w:rsidRDefault="002539FD">
                  <w:r>
                    <w:t xml:space="preserve">    </w:t>
                  </w:r>
                  <w:r w:rsidR="00E61639">
                    <w:t>PHOTO</w:t>
                  </w:r>
                </w:p>
                <w:p w:rsidR="00E61639" w:rsidRDefault="00E61639"/>
              </w:txbxContent>
            </v:textbox>
          </v:rect>
        </w:pict>
      </w:r>
      <w:r w:rsidR="00021F92" w:rsidRPr="00021F92">
        <w:rPr>
          <w:noProof/>
          <w:sz w:val="20"/>
        </w:rPr>
        <w:pict>
          <v:rect id="_x0000_s1028" style="position:absolute;left:0;text-align:left;margin-left:81pt;margin-top:8.8pt;width:315pt;height:36pt;z-index:251657728;mso-position-horizontal-relative:text;mso-position-vertical-relative:text">
            <v:textbox>
              <w:txbxContent>
                <w:p w:rsidR="00E61639" w:rsidRDefault="00E61639">
                  <w:pPr>
                    <w:pStyle w:val="Titre2"/>
                    <w:rPr>
                      <w:sz w:val="40"/>
                    </w:rPr>
                  </w:pPr>
                  <w:r>
                    <w:t xml:space="preserve">     </w:t>
                  </w:r>
                  <w:r w:rsidR="00454729">
                    <w:rPr>
                      <w:sz w:val="40"/>
                    </w:rPr>
                    <w:t>SAISON SPORTIVE 2023 - 2024</w:t>
                  </w:r>
                </w:p>
                <w:p w:rsidR="00E61639" w:rsidRDefault="00E61639">
                  <w:pPr>
                    <w:jc w:val="center"/>
                  </w:pPr>
                </w:p>
              </w:txbxContent>
            </v:textbox>
          </v:rect>
        </w:pict>
      </w:r>
    </w:p>
    <w:p w:rsidR="00E61639" w:rsidRDefault="00E61639">
      <w:pPr>
        <w:ind w:left="-1080" w:right="-517"/>
      </w:pPr>
    </w:p>
    <w:p w:rsidR="00E61639" w:rsidRDefault="00E61639">
      <w:pPr>
        <w:pStyle w:val="Titre1"/>
        <w:rPr>
          <w:b w:val="0"/>
          <w:bCs w:val="0"/>
          <w:sz w:val="24"/>
        </w:rPr>
      </w:pPr>
    </w:p>
    <w:p w:rsidR="00E61639" w:rsidRDefault="00E61639"/>
    <w:p w:rsidR="002539FD" w:rsidRPr="00EF2111" w:rsidRDefault="00E61639" w:rsidP="00EF2111">
      <w:pPr>
        <w:pStyle w:val="Titre1"/>
        <w:rPr>
          <w:rFonts w:ascii="Calibri" w:hAnsi="Calibri" w:cs="Calibri"/>
          <w:color w:val="000000"/>
          <w:szCs w:val="40"/>
        </w:rPr>
      </w:pPr>
      <w:r w:rsidRPr="0040226F">
        <w:rPr>
          <w:rFonts w:ascii="Calibri" w:hAnsi="Calibri" w:cs="Calibri"/>
          <w:color w:val="000000"/>
          <w:szCs w:val="40"/>
        </w:rPr>
        <w:t>INSCRIPTION ENFANT</w:t>
      </w:r>
    </w:p>
    <w:p w:rsidR="00E61639" w:rsidRDefault="00E61639" w:rsidP="00652E6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580"/>
        </w:tabs>
        <w:spacing w:line="360" w:lineRule="auto"/>
        <w:ind w:left="-1080" w:right="-517"/>
      </w:pPr>
      <w:r>
        <w:t xml:space="preserve">NOM : ________________________________________________ </w:t>
      </w:r>
      <w:r>
        <w:tab/>
        <w:t>PRENOM : __________________________</w:t>
      </w:r>
    </w:p>
    <w:p w:rsidR="00E61639" w:rsidRDefault="00E61639" w:rsidP="00652E6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320"/>
        </w:tabs>
        <w:spacing w:line="360" w:lineRule="auto"/>
        <w:ind w:left="-1080" w:right="-517"/>
      </w:pPr>
      <w:r>
        <w:t>Date de naissance : ____________________________</w:t>
      </w:r>
      <w:r>
        <w:tab/>
      </w:r>
      <w:r w:rsidR="00652E63">
        <w:t xml:space="preserve">Ville de Naissance : ______________________________ </w:t>
      </w:r>
      <w:r>
        <w:t>Etablissement scolaire : ___________________________</w:t>
      </w:r>
      <w:r w:rsidR="00652E63">
        <w:t xml:space="preserve"> </w:t>
      </w:r>
      <w:r>
        <w:t xml:space="preserve">Portable de </w:t>
      </w:r>
      <w:r w:rsidR="00D54AE8">
        <w:t>l’enfant : _____________________</w:t>
      </w:r>
      <w:r>
        <w:t>______</w:t>
      </w:r>
      <w:r w:rsidR="00652E63" w:rsidRPr="00652E63">
        <w:t xml:space="preserve"> </w:t>
      </w:r>
    </w:p>
    <w:p w:rsidR="00E61639" w:rsidRDefault="00E61639">
      <w:pPr>
        <w:ind w:left="-1080" w:right="-517"/>
      </w:pPr>
    </w:p>
    <w:p w:rsidR="00E61639" w:rsidRDefault="00E6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-1080" w:right="-517"/>
      </w:pPr>
      <w:r>
        <w:t>PARENTS</w:t>
      </w:r>
      <w:r w:rsidR="009B2CCB">
        <w:t> :</w:t>
      </w:r>
    </w:p>
    <w:p w:rsidR="00E61639" w:rsidRDefault="00E6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spacing w:line="360" w:lineRule="auto"/>
        <w:ind w:left="-1080" w:right="-517"/>
      </w:pPr>
      <w:r>
        <w:t>Mère : _______________________________________</w:t>
      </w:r>
      <w:r>
        <w:tab/>
        <w:t xml:space="preserve">Profession : ___________________________________ </w:t>
      </w:r>
    </w:p>
    <w:p w:rsidR="00E61639" w:rsidRDefault="00E6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spacing w:line="360" w:lineRule="auto"/>
        <w:ind w:left="-1080" w:right="-517"/>
      </w:pPr>
      <w:r>
        <w:t>Père </w:t>
      </w:r>
      <w:proofErr w:type="gramStart"/>
      <w:r>
        <w:t>:  _</w:t>
      </w:r>
      <w:proofErr w:type="gramEnd"/>
      <w:r>
        <w:t>______________________________________</w:t>
      </w:r>
      <w:r>
        <w:tab/>
        <w:t>Profession : ___________________________________</w:t>
      </w:r>
    </w:p>
    <w:p w:rsidR="00E61639" w:rsidRDefault="00E6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-1080" w:right="-517"/>
      </w:pPr>
      <w:r>
        <w:t>Adresse : ____________________________________________________________________________________</w:t>
      </w:r>
    </w:p>
    <w:p w:rsidR="00E61639" w:rsidRDefault="00E6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980"/>
        </w:tabs>
        <w:spacing w:line="360" w:lineRule="auto"/>
        <w:ind w:left="-1080" w:right="-517"/>
      </w:pPr>
      <w:r>
        <w:t>Code postal : ____________</w:t>
      </w:r>
      <w:r>
        <w:tab/>
        <w:t>Ville : _____________________________________________________________</w:t>
      </w:r>
    </w:p>
    <w:p w:rsidR="00E61639" w:rsidRDefault="00E6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320"/>
        </w:tabs>
        <w:spacing w:line="360" w:lineRule="auto"/>
        <w:ind w:left="-1080" w:right="-517"/>
      </w:pPr>
      <w:r>
        <w:t>Téléphone domicile : ________________________</w:t>
      </w:r>
      <w:r>
        <w:tab/>
        <w:t>Email : _________________________________________</w:t>
      </w:r>
    </w:p>
    <w:p w:rsidR="00E61639" w:rsidRDefault="00E6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0"/>
        </w:tabs>
        <w:spacing w:line="360" w:lineRule="auto"/>
        <w:ind w:left="-1080" w:right="-517"/>
      </w:pPr>
      <w:r>
        <w:t>Portable Mère : ________________________</w:t>
      </w:r>
      <w:r>
        <w:tab/>
        <w:t>Travail Mère : _____________________________</w:t>
      </w:r>
    </w:p>
    <w:p w:rsidR="00E61639" w:rsidRDefault="00E6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0"/>
        </w:tabs>
        <w:ind w:left="-1080" w:right="-517"/>
      </w:pPr>
      <w:r>
        <w:t>Portable Père : _________________________</w:t>
      </w:r>
      <w:r>
        <w:tab/>
        <w:t>Travail Père : ______________________________</w:t>
      </w:r>
    </w:p>
    <w:p w:rsidR="00E61639" w:rsidRDefault="00E61639">
      <w:pPr>
        <w:tabs>
          <w:tab w:val="left" w:pos="3960"/>
        </w:tabs>
        <w:ind w:left="-1080" w:right="-517"/>
      </w:pPr>
    </w:p>
    <w:p w:rsidR="00E61639" w:rsidRDefault="00E6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0"/>
        </w:tabs>
        <w:spacing w:line="360" w:lineRule="auto"/>
        <w:ind w:left="-1080" w:right="-517"/>
      </w:pPr>
      <w:r>
        <w:t xml:space="preserve">Personne à prévenir en cas d’accident : </w:t>
      </w:r>
    </w:p>
    <w:p w:rsidR="00E61639" w:rsidRDefault="00327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-1080" w:right="-517"/>
      </w:pPr>
      <w:r>
        <w:t xml:space="preserve">Nom et prénom : </w:t>
      </w:r>
      <w:r w:rsidR="00E61639">
        <w:t>_____________________________________________________________________________</w:t>
      </w:r>
    </w:p>
    <w:p w:rsidR="00E61639" w:rsidRDefault="00E6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-1080" w:right="-517"/>
      </w:pPr>
      <w:r>
        <w:t>Téléphone : ____________________________</w:t>
      </w:r>
    </w:p>
    <w:p w:rsidR="00E61639" w:rsidRDefault="00E6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080" w:right="-517"/>
      </w:pPr>
      <w:r>
        <w:t xml:space="preserve">En cas d’urgence, autorisez-vous le CEPG à prendre les dispositions nécessaires pour l’évacuation de votre enfant vers : </w:t>
      </w:r>
    </w:p>
    <w:p w:rsidR="00E61639" w:rsidRDefault="00E6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0"/>
          <w:tab w:val="left" w:pos="3960"/>
        </w:tabs>
        <w:ind w:left="-1080" w:right="-517"/>
      </w:pPr>
      <w:r>
        <w:t xml:space="preserve">L’hôpital </w:t>
      </w:r>
      <w:r>
        <w:tab/>
      </w:r>
      <w:r w:rsidR="00C3605D">
        <w:t xml:space="preserve">O </w:t>
      </w:r>
      <w:r>
        <w:t xml:space="preserve">OUI </w:t>
      </w:r>
      <w:r w:rsidR="00C3605D">
        <w:t xml:space="preserve">  </w:t>
      </w:r>
      <w:r>
        <w:tab/>
      </w:r>
      <w:r w:rsidR="00C3605D">
        <w:t xml:space="preserve">O NON   </w:t>
      </w:r>
    </w:p>
    <w:p w:rsidR="00E61639" w:rsidRDefault="00E61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0"/>
          <w:tab w:val="left" w:pos="3960"/>
          <w:tab w:val="left" w:pos="5040"/>
        </w:tabs>
        <w:ind w:left="-1080" w:right="-517"/>
      </w:pPr>
      <w:r>
        <w:t>Une clinique</w:t>
      </w:r>
      <w:r>
        <w:tab/>
      </w:r>
      <w:r w:rsidR="00C3605D">
        <w:t xml:space="preserve">O OUI   </w:t>
      </w:r>
      <w:r>
        <w:tab/>
      </w:r>
      <w:r w:rsidR="00C3605D">
        <w:t xml:space="preserve">O NON   </w:t>
      </w:r>
      <w:r>
        <w:tab/>
        <w:t>si oui, laquel</w:t>
      </w:r>
      <w:r w:rsidR="00C3605D">
        <w:t>le : __________________________</w:t>
      </w:r>
    </w:p>
    <w:p w:rsidR="00E61639" w:rsidRDefault="00E61639">
      <w:pPr>
        <w:ind w:left="-1080" w:right="-517"/>
      </w:pPr>
    </w:p>
    <w:p w:rsidR="00E61639" w:rsidRDefault="00E61639" w:rsidP="0064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080" w:right="-517"/>
      </w:pPr>
      <w:r>
        <w:t>LICENCE</w:t>
      </w:r>
    </w:p>
    <w:p w:rsidR="00E61639" w:rsidRDefault="00D8379C" w:rsidP="0064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3060"/>
          <w:tab w:val="left" w:pos="3960"/>
        </w:tabs>
        <w:ind w:left="-1080" w:right="-517"/>
      </w:pPr>
      <w:r>
        <w:t xml:space="preserve">Sexe : </w:t>
      </w:r>
      <w:r>
        <w:tab/>
      </w:r>
      <w:r w:rsidR="00C3605D">
        <w:t xml:space="preserve">O </w:t>
      </w:r>
      <w:r>
        <w:t xml:space="preserve">Masculin   </w:t>
      </w:r>
      <w:r w:rsidR="00E61639">
        <w:tab/>
      </w:r>
      <w:r w:rsidR="00C3605D">
        <w:t xml:space="preserve">O Féminin  </w:t>
      </w:r>
    </w:p>
    <w:p w:rsidR="00E61639" w:rsidRDefault="00E61639" w:rsidP="0064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3060"/>
          <w:tab w:val="left" w:pos="3960"/>
        </w:tabs>
        <w:ind w:left="-1080" w:right="-517"/>
      </w:pPr>
      <w:r>
        <w:t xml:space="preserve">Latéralité : </w:t>
      </w:r>
      <w:r>
        <w:tab/>
      </w:r>
      <w:r w:rsidR="00C3605D">
        <w:t xml:space="preserve">O </w:t>
      </w:r>
      <w:r>
        <w:t xml:space="preserve">Droitier   </w:t>
      </w:r>
      <w:r w:rsidR="00C3605D">
        <w:t xml:space="preserve"> </w:t>
      </w:r>
      <w:r>
        <w:tab/>
      </w:r>
      <w:r w:rsidR="00C3605D">
        <w:t xml:space="preserve">O Gaucher  </w:t>
      </w:r>
    </w:p>
    <w:p w:rsidR="00E61639" w:rsidRDefault="00D8379C" w:rsidP="0064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3060"/>
          <w:tab w:val="left" w:pos="3240"/>
          <w:tab w:val="left" w:pos="5760"/>
        </w:tabs>
        <w:spacing w:line="360" w:lineRule="auto"/>
        <w:ind w:left="-1080" w:right="-517"/>
      </w:pPr>
      <w:r>
        <w:t xml:space="preserve">Nationalité : </w:t>
      </w:r>
      <w:r>
        <w:tab/>
      </w:r>
      <w:r w:rsidR="00C3605D">
        <w:t xml:space="preserve">O </w:t>
      </w:r>
      <w:r>
        <w:t xml:space="preserve">Française   </w:t>
      </w:r>
      <w:r w:rsidR="00E61639">
        <w:tab/>
      </w:r>
      <w:r w:rsidR="00C3605D">
        <w:t xml:space="preserve">O UE ou assimilée  </w:t>
      </w:r>
      <w:r w:rsidR="00E61639">
        <w:tab/>
      </w:r>
      <w:r w:rsidR="00C3605D">
        <w:t xml:space="preserve">O Autre  </w:t>
      </w:r>
    </w:p>
    <w:p w:rsidR="00E61639" w:rsidRDefault="00F86CDE" w:rsidP="0064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040"/>
          <w:tab w:val="left" w:pos="6840"/>
        </w:tabs>
        <w:ind w:left="-1080" w:right="-517"/>
      </w:pPr>
      <w:r>
        <w:t>Votre adresse internet sera transmise à la FFE pour qu’elle vous envoie la licence numérique de votre enfant.</w:t>
      </w:r>
    </w:p>
    <w:p w:rsidR="00E61639" w:rsidRDefault="00F86CDE" w:rsidP="0064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040"/>
          <w:tab w:val="left" w:pos="6840"/>
        </w:tabs>
        <w:ind w:left="-1080" w:right="-517"/>
      </w:pPr>
      <w:r>
        <w:t>A</w:t>
      </w:r>
      <w:r w:rsidR="00E61639">
        <w:t xml:space="preserve">cceptez-vous </w:t>
      </w:r>
      <w:r w:rsidR="00327E07">
        <w:t>la publicité des partenaires ?</w:t>
      </w:r>
      <w:r w:rsidR="00327E07">
        <w:tab/>
      </w:r>
      <w:r w:rsidR="00C3605D">
        <w:t xml:space="preserve">O Oui   </w:t>
      </w:r>
      <w:r w:rsidR="00327E07">
        <w:tab/>
      </w:r>
      <w:r w:rsidR="00C3605D">
        <w:t xml:space="preserve">O </w:t>
      </w:r>
      <w:r w:rsidR="00327E07">
        <w:t>N</w:t>
      </w:r>
      <w:r w:rsidR="00C3605D">
        <w:t xml:space="preserve">on   </w:t>
      </w:r>
    </w:p>
    <w:p w:rsidR="004A146D" w:rsidRDefault="004A146D" w:rsidP="004A146D">
      <w:pPr>
        <w:tabs>
          <w:tab w:val="left" w:pos="540"/>
          <w:tab w:val="left" w:pos="3060"/>
          <w:tab w:val="left" w:pos="3240"/>
          <w:tab w:val="left" w:pos="5760"/>
        </w:tabs>
        <w:ind w:left="-1134" w:right="-517"/>
      </w:pPr>
    </w:p>
    <w:p w:rsidR="004A146D" w:rsidRDefault="002A6217" w:rsidP="004A146D">
      <w:pPr>
        <w:tabs>
          <w:tab w:val="left" w:pos="540"/>
          <w:tab w:val="left" w:pos="3060"/>
          <w:tab w:val="left" w:pos="3240"/>
          <w:tab w:val="left" w:pos="5760"/>
        </w:tabs>
        <w:ind w:left="-1134" w:right="-517"/>
      </w:pPr>
      <w:r>
        <w:t xml:space="preserve">Le soussigné, s’engage à l’inscription à fournir une attestation médicale de non contre-indication à la pratique de l’escrime en compétition, accepte d’être dans le groupe </w:t>
      </w:r>
      <w:proofErr w:type="spellStart"/>
      <w:r>
        <w:t>Whatsapp</w:t>
      </w:r>
      <w:proofErr w:type="spellEnd"/>
      <w:r>
        <w:t xml:space="preserve"> et atteste avoir lu et approuvé le règlement intérieur du CEPG.</w:t>
      </w:r>
      <w:r w:rsidR="004A146D">
        <w:t xml:space="preserve"> </w:t>
      </w:r>
    </w:p>
    <w:p w:rsidR="00E61639" w:rsidRDefault="004A146D" w:rsidP="004A146D">
      <w:pPr>
        <w:tabs>
          <w:tab w:val="left" w:pos="540"/>
          <w:tab w:val="left" w:pos="3060"/>
          <w:tab w:val="left" w:pos="3240"/>
          <w:tab w:val="left" w:pos="5760"/>
        </w:tabs>
        <w:ind w:left="-1134" w:right="-517"/>
      </w:pPr>
      <w:r>
        <w:tab/>
      </w:r>
      <w:r w:rsidR="002A6217">
        <w:t>Fait à Grasse, le</w:t>
      </w:r>
      <w:r w:rsidR="00C3605D">
        <w:t xml:space="preserve"> </w:t>
      </w:r>
      <w:r w:rsidR="002A6217">
        <w:t xml:space="preserve"> _ _ / _ _ / _ _ _ _</w:t>
      </w:r>
      <w:r w:rsidR="00C3605D">
        <w:tab/>
        <w:t xml:space="preserve">    </w:t>
      </w:r>
      <w:r w:rsidR="002A6217">
        <w:t xml:space="preserve">Signature : </w:t>
      </w:r>
      <w:r w:rsidR="002539FD">
        <w:t>__________</w:t>
      </w:r>
      <w:r w:rsidR="00EF2111">
        <w:t>____</w:t>
      </w:r>
      <w:r w:rsidR="00C3605D">
        <w:t>__</w:t>
      </w:r>
    </w:p>
    <w:sectPr w:rsidR="00E61639" w:rsidSect="002539FD">
      <w:pgSz w:w="11906" w:h="16838"/>
      <w:pgMar w:top="142" w:right="746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E86FEC"/>
    <w:rsid w:val="00021F92"/>
    <w:rsid w:val="0005538C"/>
    <w:rsid w:val="000659BF"/>
    <w:rsid w:val="0011649D"/>
    <w:rsid w:val="001B518B"/>
    <w:rsid w:val="00204335"/>
    <w:rsid w:val="002539FD"/>
    <w:rsid w:val="00257B6C"/>
    <w:rsid w:val="00287EC6"/>
    <w:rsid w:val="002A6217"/>
    <w:rsid w:val="002C3407"/>
    <w:rsid w:val="00327E07"/>
    <w:rsid w:val="0040226F"/>
    <w:rsid w:val="00454729"/>
    <w:rsid w:val="0048642C"/>
    <w:rsid w:val="004A146D"/>
    <w:rsid w:val="004B217D"/>
    <w:rsid w:val="004F67FF"/>
    <w:rsid w:val="00542BB5"/>
    <w:rsid w:val="00641F6D"/>
    <w:rsid w:val="00652E63"/>
    <w:rsid w:val="006A3139"/>
    <w:rsid w:val="007061E5"/>
    <w:rsid w:val="007942D1"/>
    <w:rsid w:val="008B627A"/>
    <w:rsid w:val="008D361C"/>
    <w:rsid w:val="00993ABD"/>
    <w:rsid w:val="009B05FA"/>
    <w:rsid w:val="009B2CCB"/>
    <w:rsid w:val="00AB5C13"/>
    <w:rsid w:val="00B0415A"/>
    <w:rsid w:val="00C3605D"/>
    <w:rsid w:val="00D31DEA"/>
    <w:rsid w:val="00D54AE8"/>
    <w:rsid w:val="00D8379C"/>
    <w:rsid w:val="00DA6A1F"/>
    <w:rsid w:val="00DF4FCC"/>
    <w:rsid w:val="00E102DE"/>
    <w:rsid w:val="00E61639"/>
    <w:rsid w:val="00E751B2"/>
    <w:rsid w:val="00E86FEC"/>
    <w:rsid w:val="00E9362F"/>
    <w:rsid w:val="00EF2111"/>
    <w:rsid w:val="00F626E5"/>
    <w:rsid w:val="00F8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13"/>
    <w:rPr>
      <w:sz w:val="24"/>
      <w:szCs w:val="24"/>
    </w:rPr>
  </w:style>
  <w:style w:type="paragraph" w:styleId="Titre1">
    <w:name w:val="heading 1"/>
    <w:basedOn w:val="Normal"/>
    <w:next w:val="Normal"/>
    <w:qFormat/>
    <w:rsid w:val="00AB5C13"/>
    <w:pPr>
      <w:keepNext/>
      <w:ind w:left="-1080" w:right="-517"/>
      <w:jc w:val="center"/>
      <w:outlineLvl w:val="0"/>
    </w:pPr>
    <w:rPr>
      <w:b/>
      <w:bCs/>
      <w:sz w:val="40"/>
    </w:rPr>
  </w:style>
  <w:style w:type="paragraph" w:styleId="Titre2">
    <w:name w:val="heading 2"/>
    <w:basedOn w:val="Normal"/>
    <w:next w:val="Normal"/>
    <w:qFormat/>
    <w:rsid w:val="00AB5C13"/>
    <w:pPr>
      <w:keepNext/>
      <w:ind w:left="-1080" w:right="-517"/>
      <w:jc w:val="center"/>
      <w:outlineLvl w:val="1"/>
    </w:pPr>
    <w:rPr>
      <w:b/>
      <w:bCs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627A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B627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837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7C0EB-885A-47D5-B430-7E28B873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'essai à partir de :</vt:lpstr>
    </vt:vector>
  </TitlesOfParts>
  <Company>Hewlett-Packard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'essai à partir de :</dc:title>
  <dc:creator>Garnierfamille</dc:creator>
  <cp:lastModifiedBy>Propriétaire</cp:lastModifiedBy>
  <cp:revision>3</cp:revision>
  <cp:lastPrinted>2023-06-21T07:43:00Z</cp:lastPrinted>
  <dcterms:created xsi:type="dcterms:W3CDTF">2023-06-20T12:49:00Z</dcterms:created>
  <dcterms:modified xsi:type="dcterms:W3CDTF">2023-06-21T07:51:00Z</dcterms:modified>
</cp:coreProperties>
</file>